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0B" w:rsidRDefault="00941B0B" w:rsidP="00941B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364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пект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тогового</w:t>
      </w:r>
      <w:r w:rsidRPr="00A364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нятия “Путешествие по сказкам”. Старший </w:t>
      </w:r>
    </w:p>
    <w:p w:rsidR="00835E7A" w:rsidRPr="00796765" w:rsidRDefault="00A364B1" w:rsidP="0079676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364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школьный возраст</w:t>
      </w:r>
    </w:p>
    <w:p w:rsidR="00BB7604" w:rsidRDefault="000008ED" w:rsidP="00BB7604">
      <w:pPr>
        <w:pStyle w:val="a5"/>
        <w:rPr>
          <w:rFonts w:ascii="Times New Roman" w:hAnsi="Times New Roman" w:cs="Times New Roman"/>
          <w:sz w:val="28"/>
          <w:szCs w:val="28"/>
        </w:rPr>
      </w:pPr>
      <w:r w:rsidRPr="008C20F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общить знания и представления детей о</w:t>
      </w:r>
      <w:r w:rsidR="008C20FD">
        <w:rPr>
          <w:rFonts w:ascii="Times New Roman" w:hAnsi="Times New Roman" w:cs="Times New Roman"/>
          <w:sz w:val="28"/>
          <w:szCs w:val="28"/>
        </w:rPr>
        <w:t xml:space="preserve">б устном народном творчестве и </w:t>
      </w:r>
      <w:r w:rsidR="008C20FD">
        <w:rPr>
          <w:rFonts w:ascii="Times New Roman" w:eastAsia="Calibri" w:hAnsi="Times New Roman" w:cs="Times New Roman"/>
          <w:sz w:val="28"/>
          <w:szCs w:val="28"/>
        </w:rPr>
        <w:t>развитие у детей интереса к самостоятельному решению познавательных и творческих задач.</w:t>
      </w:r>
      <w:r w:rsidR="00835E7A" w:rsidRPr="00BB7604">
        <w:rPr>
          <w:rFonts w:ascii="Times New Roman" w:hAnsi="Times New Roman" w:cs="Times New Roman"/>
          <w:sz w:val="28"/>
          <w:szCs w:val="28"/>
        </w:rPr>
        <w:br/>
      </w:r>
      <w:r w:rsidR="00835E7A" w:rsidRPr="008C20FD">
        <w:rPr>
          <w:rFonts w:ascii="Times New Roman" w:hAnsi="Times New Roman" w:cs="Times New Roman"/>
          <w:b/>
          <w:sz w:val="28"/>
          <w:szCs w:val="28"/>
        </w:rPr>
        <w:t>Зад</w:t>
      </w:r>
      <w:r w:rsidRPr="008C20FD">
        <w:rPr>
          <w:rFonts w:ascii="Times New Roman" w:hAnsi="Times New Roman" w:cs="Times New Roman"/>
          <w:b/>
          <w:sz w:val="28"/>
          <w:szCs w:val="28"/>
        </w:rPr>
        <w:t xml:space="preserve">ачи: </w:t>
      </w:r>
      <w:r w:rsidRPr="008C20FD">
        <w:rPr>
          <w:rFonts w:ascii="Times New Roman" w:hAnsi="Times New Roman" w:cs="Times New Roman"/>
          <w:b/>
          <w:sz w:val="28"/>
          <w:szCs w:val="28"/>
        </w:rPr>
        <w:br/>
        <w:t>Образовательные:</w:t>
      </w:r>
      <w:r w:rsidR="00835E7A" w:rsidRPr="008C20FD">
        <w:rPr>
          <w:rFonts w:ascii="Times New Roman" w:hAnsi="Times New Roman" w:cs="Times New Roman"/>
          <w:b/>
          <w:sz w:val="28"/>
          <w:szCs w:val="28"/>
        </w:rPr>
        <w:br/>
      </w:r>
      <w:r w:rsidR="00835E7A" w:rsidRPr="00BB7604">
        <w:rPr>
          <w:rFonts w:ascii="Times New Roman" w:hAnsi="Times New Roman" w:cs="Times New Roman"/>
          <w:sz w:val="28"/>
          <w:szCs w:val="28"/>
        </w:rPr>
        <w:t>• расширять и обогащать словарный за</w:t>
      </w:r>
      <w:r>
        <w:rPr>
          <w:rFonts w:ascii="Times New Roman" w:hAnsi="Times New Roman" w:cs="Times New Roman"/>
          <w:sz w:val="28"/>
          <w:szCs w:val="28"/>
        </w:rPr>
        <w:t xml:space="preserve">пас детей, </w:t>
      </w:r>
      <w:r>
        <w:rPr>
          <w:rFonts w:ascii="Times New Roman" w:hAnsi="Times New Roman" w:cs="Times New Roman"/>
          <w:sz w:val="28"/>
          <w:szCs w:val="28"/>
        </w:rPr>
        <w:br/>
        <w:t>• способствовать развитию умений в игровом задании подбирать предметы,     удовлетворяющие потребностям детей в зависимости от их пола,</w:t>
      </w:r>
      <w:r w:rsidR="00835E7A" w:rsidRPr="00BB7604">
        <w:rPr>
          <w:rFonts w:ascii="Times New Roman" w:hAnsi="Times New Roman" w:cs="Times New Roman"/>
          <w:sz w:val="28"/>
          <w:szCs w:val="28"/>
        </w:rPr>
        <w:br/>
        <w:t>• совершенствовать диалогическую форму речи,</w:t>
      </w:r>
      <w:r w:rsidR="00835E7A" w:rsidRPr="00BB7604">
        <w:rPr>
          <w:rFonts w:ascii="Times New Roman" w:hAnsi="Times New Roman" w:cs="Times New Roman"/>
          <w:sz w:val="28"/>
          <w:szCs w:val="28"/>
        </w:rPr>
        <w:br/>
        <w:t xml:space="preserve">• развивать умение пользоваться прямой и косвенной </w:t>
      </w:r>
      <w:r>
        <w:rPr>
          <w:rFonts w:ascii="Times New Roman" w:hAnsi="Times New Roman" w:cs="Times New Roman"/>
          <w:sz w:val="28"/>
          <w:szCs w:val="28"/>
        </w:rPr>
        <w:t>речью.</w:t>
      </w:r>
      <w:r>
        <w:rPr>
          <w:rFonts w:ascii="Times New Roman" w:hAnsi="Times New Roman" w:cs="Times New Roman"/>
          <w:sz w:val="28"/>
          <w:szCs w:val="28"/>
        </w:rPr>
        <w:br/>
      </w:r>
      <w:r w:rsidRPr="008C20FD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835E7A" w:rsidRPr="008C20FD">
        <w:rPr>
          <w:rFonts w:ascii="Times New Roman" w:hAnsi="Times New Roman" w:cs="Times New Roman"/>
          <w:b/>
          <w:sz w:val="28"/>
          <w:szCs w:val="28"/>
        </w:rPr>
        <w:br/>
      </w:r>
      <w:r w:rsidR="00835E7A" w:rsidRPr="00BB7604">
        <w:rPr>
          <w:rFonts w:ascii="Times New Roman" w:hAnsi="Times New Roman" w:cs="Times New Roman"/>
          <w:sz w:val="28"/>
          <w:szCs w:val="28"/>
        </w:rPr>
        <w:t>• закрепить представления о свойствах и качествах пред</w:t>
      </w:r>
      <w:r>
        <w:rPr>
          <w:rFonts w:ascii="Times New Roman" w:hAnsi="Times New Roman" w:cs="Times New Roman"/>
          <w:sz w:val="28"/>
          <w:szCs w:val="28"/>
        </w:rPr>
        <w:t xml:space="preserve">метов, </w:t>
      </w:r>
      <w:r>
        <w:rPr>
          <w:rFonts w:ascii="Times New Roman" w:hAnsi="Times New Roman" w:cs="Times New Roman"/>
          <w:sz w:val="28"/>
          <w:szCs w:val="28"/>
        </w:rPr>
        <w:br/>
        <w:t>• формировать представления об ис</w:t>
      </w:r>
      <w:r w:rsidR="003563F0">
        <w:rPr>
          <w:rFonts w:ascii="Times New Roman" w:hAnsi="Times New Roman" w:cs="Times New Roman"/>
          <w:sz w:val="28"/>
          <w:szCs w:val="28"/>
        </w:rPr>
        <w:t>пользовании интерактивной доски,</w:t>
      </w:r>
      <w:r w:rsidR="003563F0">
        <w:rPr>
          <w:rFonts w:ascii="Times New Roman" w:hAnsi="Times New Roman" w:cs="Times New Roman"/>
          <w:sz w:val="28"/>
          <w:szCs w:val="28"/>
        </w:rPr>
        <w:br/>
        <w:t>• воспитывать</w:t>
      </w:r>
      <w:r w:rsidR="00835E7A" w:rsidRPr="00BB7604">
        <w:rPr>
          <w:rFonts w:ascii="Times New Roman" w:hAnsi="Times New Roman" w:cs="Times New Roman"/>
          <w:sz w:val="28"/>
          <w:szCs w:val="28"/>
        </w:rPr>
        <w:t xml:space="preserve"> инте</w:t>
      </w:r>
      <w:r w:rsidR="003563F0">
        <w:rPr>
          <w:rFonts w:ascii="Times New Roman" w:hAnsi="Times New Roman" w:cs="Times New Roman"/>
          <w:sz w:val="28"/>
          <w:szCs w:val="28"/>
        </w:rPr>
        <w:t>рес к народному творчеству,</w:t>
      </w:r>
      <w:r w:rsidR="00835E7A" w:rsidRPr="00BB7604">
        <w:rPr>
          <w:rFonts w:ascii="Times New Roman" w:hAnsi="Times New Roman" w:cs="Times New Roman"/>
          <w:sz w:val="28"/>
          <w:szCs w:val="28"/>
        </w:rPr>
        <w:t xml:space="preserve"> </w:t>
      </w:r>
      <w:r w:rsidR="00835E7A" w:rsidRPr="00BB7604">
        <w:rPr>
          <w:rFonts w:ascii="Times New Roman" w:hAnsi="Times New Roman" w:cs="Times New Roman"/>
          <w:sz w:val="28"/>
          <w:szCs w:val="28"/>
        </w:rPr>
        <w:br/>
        <w:t>• способствоват</w:t>
      </w:r>
      <w:r w:rsidR="008C20FD">
        <w:rPr>
          <w:rFonts w:ascii="Times New Roman" w:hAnsi="Times New Roman" w:cs="Times New Roman"/>
          <w:sz w:val="28"/>
          <w:szCs w:val="28"/>
        </w:rPr>
        <w:t>ь формированию эмоционально положительного</w:t>
      </w:r>
      <w:r w:rsidR="00835E7A" w:rsidRPr="00BB7604">
        <w:rPr>
          <w:rFonts w:ascii="Times New Roman" w:hAnsi="Times New Roman" w:cs="Times New Roman"/>
          <w:sz w:val="28"/>
          <w:szCs w:val="28"/>
        </w:rPr>
        <w:t xml:space="preserve"> отношения к литературным про</w:t>
      </w:r>
      <w:r>
        <w:rPr>
          <w:rFonts w:ascii="Times New Roman" w:hAnsi="Times New Roman" w:cs="Times New Roman"/>
          <w:sz w:val="28"/>
          <w:szCs w:val="28"/>
        </w:rPr>
        <w:t>изведениям</w:t>
      </w:r>
      <w:r w:rsidR="008C20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• воспитывать культуру дружеских отно</w:t>
      </w:r>
      <w:r w:rsidR="002B171D">
        <w:rPr>
          <w:rFonts w:ascii="Times New Roman" w:hAnsi="Times New Roman" w:cs="Times New Roman"/>
          <w:sz w:val="28"/>
          <w:szCs w:val="28"/>
        </w:rPr>
        <w:t>шений в детском коллект</w:t>
      </w:r>
      <w:r w:rsidR="005C2B3F">
        <w:rPr>
          <w:rFonts w:ascii="Times New Roman" w:hAnsi="Times New Roman" w:cs="Times New Roman"/>
          <w:sz w:val="28"/>
          <w:szCs w:val="28"/>
        </w:rPr>
        <w:t>иве,</w:t>
      </w:r>
      <w:r w:rsidR="002B171D">
        <w:rPr>
          <w:rFonts w:ascii="Times New Roman" w:hAnsi="Times New Roman" w:cs="Times New Roman"/>
          <w:sz w:val="28"/>
          <w:szCs w:val="28"/>
        </w:rPr>
        <w:t xml:space="preserve"> </w:t>
      </w:r>
      <w:r w:rsidR="002B171D">
        <w:rPr>
          <w:rFonts w:ascii="Times New Roman" w:hAnsi="Times New Roman" w:cs="Times New Roman"/>
          <w:sz w:val="28"/>
          <w:szCs w:val="28"/>
        </w:rPr>
        <w:br/>
        <w:t>• в</w:t>
      </w:r>
      <w:r w:rsidR="00835E7A" w:rsidRPr="00BB7604">
        <w:rPr>
          <w:rFonts w:ascii="Times New Roman" w:hAnsi="Times New Roman" w:cs="Times New Roman"/>
          <w:sz w:val="28"/>
          <w:szCs w:val="28"/>
        </w:rPr>
        <w:t>оспитывать умение слушать</w:t>
      </w:r>
      <w:r w:rsidR="00A9776C" w:rsidRPr="00BB7604">
        <w:rPr>
          <w:rFonts w:ascii="Times New Roman" w:hAnsi="Times New Roman" w:cs="Times New Roman"/>
          <w:sz w:val="28"/>
          <w:szCs w:val="28"/>
        </w:rPr>
        <w:t>,</w:t>
      </w:r>
      <w:r w:rsidR="00835E7A" w:rsidRPr="00BB7604">
        <w:rPr>
          <w:rFonts w:ascii="Times New Roman" w:hAnsi="Times New Roman" w:cs="Times New Roman"/>
          <w:sz w:val="28"/>
          <w:szCs w:val="28"/>
        </w:rPr>
        <w:t xml:space="preserve"> собеседника,</w:t>
      </w:r>
      <w:r w:rsidR="00A9776C" w:rsidRPr="00BB7604">
        <w:rPr>
          <w:rFonts w:ascii="Times New Roman" w:hAnsi="Times New Roman" w:cs="Times New Roman"/>
          <w:sz w:val="28"/>
          <w:szCs w:val="28"/>
        </w:rPr>
        <w:t xml:space="preserve"> </w:t>
      </w:r>
      <w:r w:rsidR="002B171D">
        <w:rPr>
          <w:rFonts w:ascii="Times New Roman" w:hAnsi="Times New Roman" w:cs="Times New Roman"/>
          <w:sz w:val="28"/>
          <w:szCs w:val="28"/>
        </w:rPr>
        <w:t xml:space="preserve"> не перебивая.</w:t>
      </w:r>
      <w:r w:rsidR="002B171D">
        <w:rPr>
          <w:rFonts w:ascii="Times New Roman" w:hAnsi="Times New Roman" w:cs="Times New Roman"/>
          <w:sz w:val="28"/>
          <w:szCs w:val="28"/>
        </w:rPr>
        <w:br/>
        <w:t>• в</w:t>
      </w:r>
      <w:r w:rsidR="00835E7A" w:rsidRPr="00BB7604">
        <w:rPr>
          <w:rFonts w:ascii="Times New Roman" w:hAnsi="Times New Roman" w:cs="Times New Roman"/>
          <w:sz w:val="28"/>
          <w:szCs w:val="28"/>
        </w:rPr>
        <w:t>оспитывать отзывчивость, желание помочь</w:t>
      </w:r>
      <w:r w:rsidR="00BB7604" w:rsidRPr="00BB7604">
        <w:rPr>
          <w:rFonts w:ascii="Times New Roman" w:hAnsi="Times New Roman" w:cs="Times New Roman"/>
          <w:sz w:val="28"/>
          <w:szCs w:val="28"/>
        </w:rPr>
        <w:t>.</w:t>
      </w:r>
    </w:p>
    <w:p w:rsidR="002B171D" w:rsidRPr="008C20FD" w:rsidRDefault="002B171D" w:rsidP="00BB760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C20FD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BB7604" w:rsidRPr="00BB7604" w:rsidRDefault="002B171D" w:rsidP="00BB76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604">
        <w:rPr>
          <w:rFonts w:ascii="Times New Roman" w:hAnsi="Times New Roman" w:cs="Times New Roman"/>
          <w:sz w:val="28"/>
          <w:szCs w:val="28"/>
        </w:rPr>
        <w:t>• развивать интер</w:t>
      </w:r>
      <w:r w:rsidR="005C2B3F">
        <w:rPr>
          <w:rFonts w:ascii="Times New Roman" w:hAnsi="Times New Roman" w:cs="Times New Roman"/>
          <w:sz w:val="28"/>
          <w:szCs w:val="28"/>
        </w:rPr>
        <w:t xml:space="preserve">ес к народному творчеству,   </w:t>
      </w:r>
    </w:p>
    <w:p w:rsidR="00BB7604" w:rsidRPr="00BB7604" w:rsidRDefault="00BB7604" w:rsidP="00BB7604">
      <w:pPr>
        <w:pStyle w:val="a5"/>
        <w:rPr>
          <w:rFonts w:ascii="Times New Roman" w:hAnsi="Times New Roman" w:cs="Times New Roman"/>
          <w:sz w:val="28"/>
          <w:szCs w:val="28"/>
        </w:rPr>
      </w:pPr>
      <w:r w:rsidRPr="00BB7604">
        <w:rPr>
          <w:rFonts w:ascii="Times New Roman" w:hAnsi="Times New Roman" w:cs="Times New Roman"/>
          <w:sz w:val="28"/>
          <w:szCs w:val="28"/>
        </w:rPr>
        <w:t>•развитие зрительного</w:t>
      </w:r>
      <w:r w:rsidR="002B171D">
        <w:rPr>
          <w:rFonts w:ascii="Times New Roman" w:hAnsi="Times New Roman" w:cs="Times New Roman"/>
          <w:sz w:val="28"/>
          <w:szCs w:val="28"/>
        </w:rPr>
        <w:t>, слухового</w:t>
      </w:r>
      <w:r w:rsidRPr="00BB7604">
        <w:rPr>
          <w:rFonts w:ascii="Times New Roman" w:hAnsi="Times New Roman" w:cs="Times New Roman"/>
          <w:sz w:val="28"/>
          <w:szCs w:val="28"/>
        </w:rPr>
        <w:t xml:space="preserve"> восприятия,</w:t>
      </w:r>
      <w:r w:rsidR="003563F0">
        <w:rPr>
          <w:rFonts w:ascii="Times New Roman" w:hAnsi="Times New Roman" w:cs="Times New Roman"/>
          <w:sz w:val="28"/>
          <w:szCs w:val="28"/>
        </w:rPr>
        <w:t xml:space="preserve"> внимания, творческого</w:t>
      </w:r>
      <w:r w:rsidR="002B171D">
        <w:rPr>
          <w:rFonts w:ascii="Times New Roman" w:hAnsi="Times New Roman" w:cs="Times New Roman"/>
          <w:sz w:val="28"/>
          <w:szCs w:val="28"/>
        </w:rPr>
        <w:t xml:space="preserve"> мышле</w:t>
      </w:r>
      <w:r w:rsidR="003563F0">
        <w:rPr>
          <w:rFonts w:ascii="Times New Roman" w:hAnsi="Times New Roman" w:cs="Times New Roman"/>
          <w:sz w:val="28"/>
          <w:szCs w:val="28"/>
        </w:rPr>
        <w:t>ния, зрительной  памяти</w:t>
      </w:r>
      <w:r w:rsidR="002B171D">
        <w:rPr>
          <w:rFonts w:ascii="Times New Roman" w:hAnsi="Times New Roman" w:cs="Times New Roman"/>
          <w:sz w:val="28"/>
          <w:szCs w:val="28"/>
        </w:rPr>
        <w:t>,</w:t>
      </w:r>
    </w:p>
    <w:p w:rsidR="00BB7604" w:rsidRDefault="002B171D" w:rsidP="00BB76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азвивать основы социального взаимодействия между мальчиками и девочками,</w:t>
      </w:r>
    </w:p>
    <w:p w:rsidR="003563F0" w:rsidRDefault="003563F0" w:rsidP="00BB76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азвитие мелкой моторики</w:t>
      </w:r>
    </w:p>
    <w:p w:rsidR="002B171D" w:rsidRPr="008C20FD" w:rsidRDefault="002B171D" w:rsidP="00BB760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C20FD">
        <w:rPr>
          <w:rFonts w:ascii="Times New Roman" w:hAnsi="Times New Roman" w:cs="Times New Roman"/>
          <w:b/>
          <w:sz w:val="28"/>
          <w:szCs w:val="28"/>
        </w:rPr>
        <w:t>Коррекционные:</w:t>
      </w:r>
    </w:p>
    <w:p w:rsidR="00BB7604" w:rsidRPr="00BB7604" w:rsidRDefault="00BB7604" w:rsidP="00BB7604">
      <w:pPr>
        <w:pStyle w:val="a5"/>
        <w:rPr>
          <w:rFonts w:ascii="Times New Roman" w:hAnsi="Times New Roman" w:cs="Times New Roman"/>
          <w:sz w:val="28"/>
          <w:szCs w:val="28"/>
        </w:rPr>
      </w:pPr>
      <w:r w:rsidRPr="00BB7604">
        <w:rPr>
          <w:rFonts w:ascii="Times New Roman" w:hAnsi="Times New Roman" w:cs="Times New Roman"/>
          <w:sz w:val="28"/>
          <w:szCs w:val="28"/>
        </w:rPr>
        <w:t>•развитие прослеживающей функции глаза.</w:t>
      </w:r>
    </w:p>
    <w:p w:rsidR="00835E7A" w:rsidRPr="00B83057" w:rsidRDefault="00835E7A" w:rsidP="00A36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35E7A" w:rsidRPr="00B83057" w:rsidRDefault="00835E7A" w:rsidP="00A36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83057">
        <w:rPr>
          <w:rStyle w:val="a4"/>
          <w:rFonts w:ascii="Times New Roman" w:hAnsi="Times New Roman" w:cs="Times New Roman"/>
          <w:sz w:val="28"/>
          <w:szCs w:val="28"/>
        </w:rPr>
        <w:t>Предварительная работа:</w:t>
      </w:r>
      <w:r w:rsidRPr="00B83057">
        <w:rPr>
          <w:rFonts w:ascii="Times New Roman" w:hAnsi="Times New Roman" w:cs="Times New Roman"/>
          <w:sz w:val="28"/>
          <w:szCs w:val="28"/>
        </w:rPr>
        <w:t xml:space="preserve"> Чтение литературных произведений, сказок</w:t>
      </w:r>
      <w:r w:rsidR="00A52A00">
        <w:rPr>
          <w:rFonts w:ascii="Times New Roman" w:hAnsi="Times New Roman" w:cs="Times New Roman"/>
          <w:sz w:val="28"/>
          <w:szCs w:val="28"/>
        </w:rPr>
        <w:t>,</w:t>
      </w:r>
      <w:r w:rsidRPr="00B83057">
        <w:rPr>
          <w:rFonts w:ascii="Times New Roman" w:hAnsi="Times New Roman" w:cs="Times New Roman"/>
          <w:sz w:val="28"/>
          <w:szCs w:val="28"/>
        </w:rPr>
        <w:t xml:space="preserve"> просмотр презентаций, мультфильмов, изготовление </w:t>
      </w:r>
      <w:proofErr w:type="spellStart"/>
      <w:r w:rsidRPr="00B83057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B83057">
        <w:rPr>
          <w:rFonts w:ascii="Times New Roman" w:hAnsi="Times New Roman" w:cs="Times New Roman"/>
          <w:sz w:val="28"/>
          <w:szCs w:val="28"/>
        </w:rPr>
        <w:t xml:space="preserve"> для составления описательного рассказа, изготовление атрибутов, масок для театрализованной деятельности, инсценировка сказок, рассматривание сказочных персонажей, составление описательных рассказов.</w:t>
      </w:r>
    </w:p>
    <w:p w:rsidR="002B171D" w:rsidRDefault="00835E7A" w:rsidP="00A36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83057">
        <w:rPr>
          <w:rFonts w:ascii="Times New Roman" w:hAnsi="Times New Roman" w:cs="Times New Roman"/>
          <w:sz w:val="28"/>
          <w:szCs w:val="28"/>
        </w:rPr>
        <w:t>Материал и оборудование:</w:t>
      </w:r>
      <w:r w:rsidR="002D5D2D" w:rsidRPr="00B830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D5D2D" w:rsidRPr="00B83057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2D5D2D" w:rsidRPr="00B83057">
        <w:rPr>
          <w:rFonts w:ascii="Times New Roman" w:hAnsi="Times New Roman" w:cs="Times New Roman"/>
          <w:sz w:val="28"/>
          <w:szCs w:val="28"/>
        </w:rPr>
        <w:t xml:space="preserve"> проектор и экран,</w:t>
      </w:r>
      <w:r w:rsidRPr="00B83057">
        <w:rPr>
          <w:rFonts w:ascii="Times New Roman" w:hAnsi="Times New Roman" w:cs="Times New Roman"/>
          <w:sz w:val="28"/>
          <w:szCs w:val="28"/>
        </w:rPr>
        <w:t xml:space="preserve"> </w:t>
      </w:r>
      <w:r w:rsidR="002D5D2D" w:rsidRPr="00B83057">
        <w:rPr>
          <w:rFonts w:ascii="Times New Roman" w:hAnsi="Times New Roman" w:cs="Times New Roman"/>
          <w:sz w:val="28"/>
          <w:szCs w:val="28"/>
        </w:rPr>
        <w:t xml:space="preserve"> ноутбук, </w:t>
      </w:r>
      <w:r w:rsidRPr="00B83057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B83057" w:rsidRPr="00B83057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B83057" w:rsidRPr="00B83057">
        <w:rPr>
          <w:rFonts w:ascii="Times New Roman" w:hAnsi="Times New Roman" w:cs="Times New Roman"/>
          <w:sz w:val="28"/>
          <w:szCs w:val="28"/>
        </w:rPr>
        <w:t xml:space="preserve"> </w:t>
      </w:r>
      <w:r w:rsidR="00B83057" w:rsidRPr="00B83057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B83057" w:rsidRPr="00B83057">
        <w:rPr>
          <w:rFonts w:ascii="Times New Roman" w:hAnsi="Times New Roman" w:cs="Times New Roman"/>
          <w:sz w:val="28"/>
          <w:szCs w:val="28"/>
        </w:rPr>
        <w:t xml:space="preserve"> </w:t>
      </w:r>
      <w:r w:rsidRPr="00B83057">
        <w:rPr>
          <w:rFonts w:ascii="Times New Roman" w:hAnsi="Times New Roman" w:cs="Times New Roman"/>
          <w:sz w:val="28"/>
          <w:szCs w:val="28"/>
        </w:rPr>
        <w:t>«Путешествие по сказкам»,</w:t>
      </w:r>
      <w:r w:rsidR="00B83057" w:rsidRPr="00B83057">
        <w:rPr>
          <w:rFonts w:ascii="Times New Roman" w:hAnsi="Times New Roman" w:cs="Times New Roman"/>
          <w:sz w:val="28"/>
          <w:szCs w:val="28"/>
        </w:rPr>
        <w:t xml:space="preserve"> </w:t>
      </w:r>
      <w:r w:rsidRPr="00B83057">
        <w:rPr>
          <w:rFonts w:ascii="Times New Roman" w:hAnsi="Times New Roman" w:cs="Times New Roman"/>
          <w:sz w:val="28"/>
          <w:szCs w:val="28"/>
        </w:rPr>
        <w:t xml:space="preserve"> </w:t>
      </w:r>
      <w:r w:rsidR="002D5D2D" w:rsidRPr="00B83057">
        <w:rPr>
          <w:rFonts w:ascii="Times New Roman" w:hAnsi="Times New Roman" w:cs="Times New Roman"/>
          <w:sz w:val="28"/>
          <w:szCs w:val="28"/>
        </w:rPr>
        <w:t>шапочка для игры, карточки с точками для обведения по  точкам,</w:t>
      </w:r>
      <w:r w:rsidR="005279FD">
        <w:rPr>
          <w:rFonts w:ascii="Times New Roman" w:hAnsi="Times New Roman" w:cs="Times New Roman"/>
          <w:sz w:val="28"/>
          <w:szCs w:val="28"/>
        </w:rPr>
        <w:t xml:space="preserve"> раскраски со сказками</w:t>
      </w:r>
      <w:r w:rsidR="00807AFE">
        <w:rPr>
          <w:rFonts w:ascii="Times New Roman" w:hAnsi="Times New Roman" w:cs="Times New Roman"/>
          <w:sz w:val="28"/>
          <w:szCs w:val="28"/>
        </w:rPr>
        <w:t>.</w:t>
      </w:r>
    </w:p>
    <w:p w:rsidR="00B83057" w:rsidRPr="00B83057" w:rsidRDefault="00B83057" w:rsidP="00A36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83057" w:rsidRDefault="00B83057" w:rsidP="00B830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057"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p w:rsidR="00670706" w:rsidRPr="00670706" w:rsidRDefault="00670706" w:rsidP="00670706">
      <w:pPr>
        <w:pStyle w:val="a5"/>
        <w:rPr>
          <w:rFonts w:ascii="Times New Roman" w:hAnsi="Times New Roman" w:cs="Times New Roman"/>
          <w:sz w:val="28"/>
          <w:szCs w:val="28"/>
        </w:rPr>
      </w:pPr>
      <w:r w:rsidRPr="00670706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670706" w:rsidRPr="00670706" w:rsidRDefault="00670706" w:rsidP="00670706">
      <w:pPr>
        <w:pStyle w:val="a5"/>
        <w:rPr>
          <w:rFonts w:ascii="Times New Roman" w:hAnsi="Times New Roman" w:cs="Times New Roman"/>
          <w:sz w:val="28"/>
          <w:szCs w:val="28"/>
        </w:rPr>
      </w:pPr>
      <w:r w:rsidRPr="00670706">
        <w:rPr>
          <w:rFonts w:ascii="Times New Roman" w:hAnsi="Times New Roman" w:cs="Times New Roman"/>
          <w:sz w:val="28"/>
          <w:szCs w:val="28"/>
        </w:rPr>
        <w:t>И друг другу улыбнемся</w:t>
      </w:r>
    </w:p>
    <w:p w:rsidR="00670706" w:rsidRPr="00670706" w:rsidRDefault="00670706" w:rsidP="00670706">
      <w:pPr>
        <w:pStyle w:val="a5"/>
        <w:rPr>
          <w:rFonts w:ascii="Times New Roman" w:hAnsi="Times New Roman" w:cs="Times New Roman"/>
          <w:sz w:val="28"/>
          <w:szCs w:val="28"/>
        </w:rPr>
      </w:pPr>
      <w:r w:rsidRPr="00670706">
        <w:rPr>
          <w:rFonts w:ascii="Times New Roman" w:hAnsi="Times New Roman" w:cs="Times New Roman"/>
          <w:sz w:val="28"/>
          <w:szCs w:val="28"/>
        </w:rPr>
        <w:t>Ты мой друг и я твой друг</w:t>
      </w:r>
    </w:p>
    <w:p w:rsidR="00670706" w:rsidRDefault="00670706" w:rsidP="00670706">
      <w:pPr>
        <w:pStyle w:val="a5"/>
        <w:rPr>
          <w:rFonts w:ascii="Times New Roman" w:hAnsi="Times New Roman" w:cs="Times New Roman"/>
          <w:sz w:val="28"/>
          <w:szCs w:val="28"/>
        </w:rPr>
      </w:pPr>
      <w:r w:rsidRPr="00670706">
        <w:rPr>
          <w:rFonts w:ascii="Times New Roman" w:hAnsi="Times New Roman" w:cs="Times New Roman"/>
          <w:sz w:val="28"/>
          <w:szCs w:val="28"/>
        </w:rPr>
        <w:t>Скажем «Здравствуй, милый друг»</w:t>
      </w:r>
    </w:p>
    <w:p w:rsidR="00670706" w:rsidRPr="00670706" w:rsidRDefault="00670706" w:rsidP="006707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3057" w:rsidRPr="00BB7604" w:rsidRDefault="00B83057" w:rsidP="00BB7604">
      <w:pPr>
        <w:pStyle w:val="a5"/>
        <w:rPr>
          <w:rFonts w:ascii="Times New Roman" w:hAnsi="Times New Roman" w:cs="Times New Roman"/>
          <w:sz w:val="28"/>
          <w:szCs w:val="28"/>
        </w:rPr>
      </w:pPr>
      <w:r w:rsidRPr="00BB7604">
        <w:rPr>
          <w:rFonts w:ascii="Times New Roman" w:hAnsi="Times New Roman" w:cs="Times New Roman"/>
          <w:sz w:val="28"/>
          <w:szCs w:val="28"/>
        </w:rPr>
        <w:t>Слайд 1 (сказочная заставка)</w:t>
      </w:r>
    </w:p>
    <w:p w:rsidR="00B83057" w:rsidRPr="00BB7604" w:rsidRDefault="00B83057" w:rsidP="00BB7604">
      <w:pPr>
        <w:pStyle w:val="a5"/>
        <w:rPr>
          <w:rFonts w:ascii="Times New Roman" w:hAnsi="Times New Roman" w:cs="Times New Roman"/>
          <w:sz w:val="28"/>
          <w:szCs w:val="28"/>
        </w:rPr>
      </w:pPr>
      <w:r w:rsidRPr="00BB7604">
        <w:rPr>
          <w:rFonts w:ascii="Times New Roman" w:hAnsi="Times New Roman" w:cs="Times New Roman"/>
          <w:sz w:val="28"/>
          <w:szCs w:val="28"/>
        </w:rPr>
        <w:t>Здравствуйте, ребята! Скажите, вы любите сказки</w:t>
      </w:r>
      <w:proofErr w:type="gramStart"/>
      <w:r w:rsidRPr="00BB7604">
        <w:rPr>
          <w:rFonts w:ascii="Times New Roman" w:hAnsi="Times New Roman" w:cs="Times New Roman"/>
          <w:sz w:val="28"/>
          <w:szCs w:val="28"/>
        </w:rPr>
        <w:t>?</w:t>
      </w:r>
      <w:r w:rsidR="00271561" w:rsidRPr="00BB76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71561" w:rsidRPr="00BB7604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BB7604" w:rsidRPr="00BB7604" w:rsidRDefault="00BB7604" w:rsidP="00BB7604">
      <w:pPr>
        <w:pStyle w:val="a5"/>
        <w:rPr>
          <w:rFonts w:ascii="Times New Roman" w:hAnsi="Times New Roman" w:cs="Times New Roman"/>
          <w:sz w:val="28"/>
          <w:szCs w:val="28"/>
        </w:rPr>
      </w:pPr>
      <w:r w:rsidRPr="00BB7604">
        <w:rPr>
          <w:rFonts w:ascii="Times New Roman" w:hAnsi="Times New Roman" w:cs="Times New Roman"/>
          <w:sz w:val="28"/>
          <w:szCs w:val="28"/>
        </w:rPr>
        <w:t>Почему вы любите сказки?</w:t>
      </w:r>
    </w:p>
    <w:p w:rsidR="00BB7604" w:rsidRPr="00BB7604" w:rsidRDefault="00BB7604" w:rsidP="00BB76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1561" w:rsidRDefault="00B83057" w:rsidP="005279FD">
      <w:pPr>
        <w:pStyle w:val="a5"/>
        <w:rPr>
          <w:rFonts w:ascii="Times New Roman" w:hAnsi="Times New Roman" w:cs="Times New Roman"/>
          <w:sz w:val="28"/>
          <w:szCs w:val="28"/>
        </w:rPr>
      </w:pPr>
      <w:r w:rsidRPr="00BB7604">
        <w:rPr>
          <w:rFonts w:ascii="Times New Roman" w:hAnsi="Times New Roman" w:cs="Times New Roman"/>
          <w:sz w:val="28"/>
          <w:szCs w:val="28"/>
        </w:rPr>
        <w:t>Все мальчики и девочки любят сказки</w:t>
      </w:r>
      <w:r w:rsidR="00271561" w:rsidRPr="00BB7604">
        <w:rPr>
          <w:rFonts w:ascii="Times New Roman" w:hAnsi="Times New Roman" w:cs="Times New Roman"/>
          <w:sz w:val="28"/>
          <w:szCs w:val="28"/>
        </w:rPr>
        <w:t>, потому что в них происходят разные чудеса</w:t>
      </w:r>
      <w:r w:rsidR="00C62DC8" w:rsidRPr="00BB7604">
        <w:rPr>
          <w:rFonts w:ascii="Times New Roman" w:hAnsi="Times New Roman" w:cs="Times New Roman"/>
          <w:sz w:val="28"/>
          <w:szCs w:val="28"/>
        </w:rPr>
        <w:t>,</w:t>
      </w:r>
      <w:r w:rsidR="00271561" w:rsidRPr="00BB7604">
        <w:rPr>
          <w:rFonts w:ascii="Times New Roman" w:hAnsi="Times New Roman" w:cs="Times New Roman"/>
          <w:sz w:val="28"/>
          <w:szCs w:val="28"/>
        </w:rPr>
        <w:t xml:space="preserve"> и добро всегда поб</w:t>
      </w:r>
      <w:r w:rsidR="005279FD">
        <w:rPr>
          <w:rFonts w:ascii="Times New Roman" w:hAnsi="Times New Roman" w:cs="Times New Roman"/>
          <w:sz w:val="28"/>
          <w:szCs w:val="28"/>
        </w:rPr>
        <w:t xml:space="preserve">еждает зло. </w:t>
      </w:r>
      <w:r w:rsidR="00271561">
        <w:rPr>
          <w:rFonts w:ascii="Times New Roman" w:hAnsi="Times New Roman" w:cs="Times New Roman"/>
          <w:sz w:val="28"/>
          <w:szCs w:val="28"/>
        </w:rPr>
        <w:t>Сегодня мы</w:t>
      </w:r>
      <w:r w:rsidR="005279FD">
        <w:rPr>
          <w:rFonts w:ascii="Times New Roman" w:hAnsi="Times New Roman" w:cs="Times New Roman"/>
          <w:sz w:val="28"/>
          <w:szCs w:val="28"/>
        </w:rPr>
        <w:t xml:space="preserve"> с вами вспомним сказки и сказочных героев, а для этого нужно отгадать загадки</w:t>
      </w:r>
      <w:r w:rsidR="00271561">
        <w:rPr>
          <w:rFonts w:ascii="Times New Roman" w:hAnsi="Times New Roman" w:cs="Times New Roman"/>
          <w:sz w:val="28"/>
          <w:szCs w:val="28"/>
        </w:rPr>
        <w:t>.</w:t>
      </w:r>
    </w:p>
    <w:p w:rsidR="00271561" w:rsidRDefault="00271561" w:rsidP="00B830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 (4 домика)</w:t>
      </w:r>
    </w:p>
    <w:p w:rsidR="00271561" w:rsidRDefault="00271561" w:rsidP="00B830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такое, ребята как вы думаете?</w:t>
      </w:r>
    </w:p>
    <w:p w:rsidR="00271561" w:rsidRDefault="00271561" w:rsidP="00B830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в них живет? А для этого нам нужно отгадать загадки. </w:t>
      </w:r>
    </w:p>
    <w:p w:rsidR="00271561" w:rsidRPr="00327A16" w:rsidRDefault="00327A16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1561" w:rsidRPr="00327A16">
        <w:rPr>
          <w:rFonts w:ascii="Times New Roman" w:hAnsi="Times New Roman" w:cs="Times New Roman"/>
          <w:sz w:val="28"/>
          <w:szCs w:val="28"/>
        </w:rPr>
        <w:t>Толстяк</w:t>
      </w:r>
      <w:r w:rsidRPr="00327A16">
        <w:rPr>
          <w:rFonts w:ascii="Times New Roman" w:hAnsi="Times New Roman" w:cs="Times New Roman"/>
          <w:sz w:val="28"/>
          <w:szCs w:val="28"/>
        </w:rPr>
        <w:t xml:space="preserve"> живет на крыше</w:t>
      </w:r>
    </w:p>
    <w:p w:rsidR="00327A16" w:rsidRDefault="00327A16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7A16">
        <w:rPr>
          <w:rFonts w:ascii="Times New Roman" w:hAnsi="Times New Roman" w:cs="Times New Roman"/>
          <w:sz w:val="28"/>
          <w:szCs w:val="28"/>
        </w:rPr>
        <w:t xml:space="preserve">Летает он всех </w:t>
      </w:r>
      <w:r w:rsidR="00C62DC8">
        <w:rPr>
          <w:rFonts w:ascii="Times New Roman" w:hAnsi="Times New Roman" w:cs="Times New Roman"/>
          <w:sz w:val="28"/>
          <w:szCs w:val="28"/>
        </w:rPr>
        <w:t>выше</w:t>
      </w:r>
      <w:r w:rsidRPr="00327A16">
        <w:rPr>
          <w:rFonts w:ascii="Times New Roman" w:hAnsi="Times New Roman" w:cs="Times New Roman"/>
          <w:sz w:val="28"/>
          <w:szCs w:val="28"/>
        </w:rPr>
        <w:t>.</w:t>
      </w:r>
      <w:r w:rsidR="00C62D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125D">
        <w:rPr>
          <w:rFonts w:ascii="Times New Roman" w:hAnsi="Times New Roman" w:cs="Times New Roman"/>
          <w:sz w:val="28"/>
          <w:szCs w:val="28"/>
        </w:rPr>
        <w:t>(Карле</w:t>
      </w:r>
      <w:r>
        <w:rPr>
          <w:rFonts w:ascii="Times New Roman" w:hAnsi="Times New Roman" w:cs="Times New Roman"/>
          <w:sz w:val="28"/>
          <w:szCs w:val="28"/>
        </w:rPr>
        <w:t>сон.</w:t>
      </w:r>
      <w:proofErr w:type="gramEnd"/>
      <w:r w:rsidR="00511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дравствуйте,</w:t>
      </w:r>
      <w:r w:rsidR="00511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51125D">
        <w:rPr>
          <w:rFonts w:ascii="Times New Roman" w:hAnsi="Times New Roman" w:cs="Times New Roman"/>
          <w:sz w:val="28"/>
          <w:szCs w:val="28"/>
        </w:rPr>
        <w:t xml:space="preserve"> Карле</w:t>
      </w:r>
      <w:r>
        <w:rPr>
          <w:rFonts w:ascii="Times New Roman" w:hAnsi="Times New Roman" w:cs="Times New Roman"/>
          <w:sz w:val="28"/>
          <w:szCs w:val="28"/>
        </w:rPr>
        <w:t>сон,</w:t>
      </w:r>
      <w:r w:rsidR="00511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C62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у на            крыше)</w:t>
      </w:r>
      <w:proofErr w:type="gramEnd"/>
    </w:p>
    <w:p w:rsidR="00327A16" w:rsidRDefault="00327A16" w:rsidP="00327A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27A16" w:rsidRDefault="00327A16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веренный в себе хоть неумейка</w:t>
      </w:r>
    </w:p>
    <w:p w:rsidR="00327A16" w:rsidRDefault="00327A16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от природы он большой зазнайка</w:t>
      </w:r>
    </w:p>
    <w:p w:rsidR="00327A16" w:rsidRDefault="00327A16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ну-ка отгадай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ейка</w:t>
      </w:r>
      <w:proofErr w:type="spellEnd"/>
    </w:p>
    <w:p w:rsidR="00327A16" w:rsidRDefault="00327A16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ен всем под именем ……(Незнай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2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т,</w:t>
      </w:r>
      <w:r w:rsidR="00511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 Незнайка)</w:t>
      </w:r>
      <w:proofErr w:type="gramEnd"/>
    </w:p>
    <w:p w:rsidR="00327A16" w:rsidRDefault="00327A16" w:rsidP="00327A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27A16" w:rsidRDefault="00327A16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ечит маленьких детей</w:t>
      </w:r>
    </w:p>
    <w:p w:rsidR="00327A16" w:rsidRDefault="00327A16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ечит</w:t>
      </w:r>
      <w:r w:rsidR="00511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чек</w:t>
      </w:r>
      <w:r w:rsidR="0051125D">
        <w:rPr>
          <w:rFonts w:ascii="Times New Roman" w:hAnsi="Times New Roman" w:cs="Times New Roman"/>
          <w:sz w:val="28"/>
          <w:szCs w:val="28"/>
        </w:rPr>
        <w:t xml:space="preserve"> и зверей</w:t>
      </w:r>
    </w:p>
    <w:p w:rsidR="0051125D" w:rsidRDefault="0051125D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возь очки свои глядит</w:t>
      </w:r>
    </w:p>
    <w:p w:rsidR="0051125D" w:rsidRDefault="0051125D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брый доктор ….(Здравствуйте, ребята я доктор Айболит)</w:t>
      </w:r>
    </w:p>
    <w:p w:rsidR="0051125D" w:rsidRDefault="0051125D" w:rsidP="00327A16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4"/>
      </w:tblGrid>
      <w:tr w:rsidR="00C62DC8" w:rsidRPr="00C62DC8" w:rsidTr="00C62D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2DC8" w:rsidRPr="00C62DC8" w:rsidRDefault="0051125D" w:rsidP="00C6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62DC8" w:rsidRPr="00C6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етая калачи,</w:t>
            </w:r>
            <w:r w:rsidR="00C62DC8" w:rsidRPr="00C6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6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62DC8" w:rsidRPr="00C6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ал парень на печи.</w:t>
            </w:r>
            <w:r w:rsidR="00C62DC8" w:rsidRPr="00C6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6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62DC8" w:rsidRPr="00C6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ился по деревне</w:t>
            </w:r>
            <w:r w:rsidR="00C62DC8" w:rsidRPr="00C6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6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62DC8" w:rsidRPr="00C6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женился на царевне</w:t>
            </w:r>
            <w:proofErr w:type="gramStart"/>
            <w:r w:rsidR="00C62DC8" w:rsidRPr="00C6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6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C6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еля. </w:t>
            </w:r>
            <w:proofErr w:type="gramStart"/>
            <w:r w:rsidR="00C6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, я Емеля)</w:t>
            </w:r>
            <w:proofErr w:type="gramEnd"/>
          </w:p>
        </w:tc>
      </w:tr>
      <w:tr w:rsidR="00C62DC8" w:rsidRPr="00C62DC8" w:rsidTr="00C62D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2DC8" w:rsidRPr="00C62DC8" w:rsidRDefault="00C62DC8" w:rsidP="00C6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125D" w:rsidRDefault="0051125D" w:rsidP="00327A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25D" w:rsidRDefault="0051125D" w:rsidP="00327A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25D" w:rsidRDefault="0051125D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что  общего у этих героев?</w:t>
      </w:r>
    </w:p>
    <w:p w:rsidR="0051125D" w:rsidRDefault="00571018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1125D">
        <w:rPr>
          <w:rFonts w:ascii="Times New Roman" w:hAnsi="Times New Roman" w:cs="Times New Roman"/>
          <w:sz w:val="28"/>
          <w:szCs w:val="28"/>
        </w:rPr>
        <w:t>авильно, все они мальчики.</w:t>
      </w:r>
    </w:p>
    <w:p w:rsidR="0051125D" w:rsidRDefault="0051125D" w:rsidP="00327A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25D" w:rsidRDefault="0051125D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йд 3 (Еще 4 домика)</w:t>
      </w:r>
    </w:p>
    <w:p w:rsidR="00571018" w:rsidRDefault="00571018" w:rsidP="00327A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018" w:rsidRDefault="00571018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что же это за домики?</w:t>
      </w:r>
    </w:p>
    <w:p w:rsidR="00571018" w:rsidRDefault="00571018" w:rsidP="00327A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018" w:rsidRDefault="00571018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на была подружкой гномов</w:t>
      </w:r>
    </w:p>
    <w:p w:rsidR="00571018" w:rsidRDefault="00571018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всем знакома. (Здравствуйте, меня зовут Белоснежка)</w:t>
      </w:r>
    </w:p>
    <w:p w:rsidR="00571018" w:rsidRDefault="00571018" w:rsidP="00327A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018" w:rsidRDefault="00571018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се узнает, подлетит</w:t>
      </w:r>
    </w:p>
    <w:p w:rsidR="00571018" w:rsidRDefault="00571018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мешает и вредит</w:t>
      </w:r>
    </w:p>
    <w:p w:rsidR="00571018" w:rsidRDefault="00571018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лишь ступа дорога</w:t>
      </w:r>
    </w:p>
    <w:p w:rsidR="00571018" w:rsidRDefault="00571018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е …..(Здравствуйте, ребята, я Баба-Яга)</w:t>
      </w:r>
    </w:p>
    <w:p w:rsidR="00571018" w:rsidRDefault="00571018" w:rsidP="00327A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018" w:rsidRDefault="00571018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абушка шапочку ей подарила</w:t>
      </w:r>
    </w:p>
    <w:p w:rsidR="00571018" w:rsidRDefault="00571018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абушка девочку очень любила</w:t>
      </w:r>
    </w:p>
    <w:p w:rsidR="00571018" w:rsidRDefault="00571018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вочка имя забыла свое</w:t>
      </w:r>
    </w:p>
    <w:p w:rsidR="00571018" w:rsidRDefault="00571018" w:rsidP="00327A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ну подскажите, как звали ее. (Здравствуйте, ребята, Я Красная шапочка)</w:t>
      </w:r>
    </w:p>
    <w:p w:rsidR="00571018" w:rsidRDefault="00571018" w:rsidP="00327A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018" w:rsidRDefault="00571018" w:rsidP="00327A1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71018">
        <w:rPr>
          <w:rFonts w:ascii="Times New Roman" w:hAnsi="Times New Roman" w:cs="Times New Roman"/>
          <w:sz w:val="28"/>
          <w:szCs w:val="28"/>
        </w:rPr>
        <w:t>.</w:t>
      </w:r>
      <w:r w:rsidRPr="00571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дедушкой Морозом  рядом,</w:t>
      </w:r>
      <w:r w:rsidRPr="00571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1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Блещет праздничным нарядом.</w:t>
      </w:r>
      <w:r w:rsidRPr="00571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1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Нам загадки задаёт,</w:t>
      </w:r>
      <w:r w:rsidRPr="005710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1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1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Водит хоровод, поёт.</w:t>
      </w:r>
      <w:r w:rsidRPr="00571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1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Из снежинок курточка,</w:t>
      </w:r>
      <w:r w:rsidRPr="00571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1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Это кто?.</w:t>
      </w:r>
      <w:proofErr w:type="gramStart"/>
      <w:r w:rsidRPr="00571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571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егурочка</w:t>
      </w:r>
      <w:r w:rsidR="005C1B2E" w:rsidRPr="005C1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5C1B2E" w:rsidRPr="005C1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те, я Снегурочка)</w:t>
      </w:r>
      <w:proofErr w:type="gramEnd"/>
    </w:p>
    <w:p w:rsidR="005C1B2E" w:rsidRDefault="005C1B2E" w:rsidP="00327A1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B2E" w:rsidRDefault="005C1B2E" w:rsidP="00327A1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 а что общего у этих героев?</w:t>
      </w:r>
    </w:p>
    <w:p w:rsidR="005C1B2E" w:rsidRDefault="005C1B2E" w:rsidP="00327A1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все они девочки.</w:t>
      </w:r>
    </w:p>
    <w:p w:rsidR="00AB7C47" w:rsidRDefault="00AB7C47" w:rsidP="00327A1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C47" w:rsidRDefault="00AB7C47" w:rsidP="00327A1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авай поиграем. Игра на внимательность. Вам нужно следить глазками за сказочным героем</w:t>
      </w:r>
      <w:r w:rsidR="001B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ком месте он появится. (Персонаж появляется в разных местах)</w:t>
      </w:r>
      <w:r w:rsidR="001B7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B2E" w:rsidRDefault="005C1B2E" w:rsidP="00327A1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B2E" w:rsidRDefault="005C1B2E" w:rsidP="00327A1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B2E" w:rsidRDefault="005C1B2E" w:rsidP="00327A1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4 (Полет злого волшебника)</w:t>
      </w:r>
    </w:p>
    <w:p w:rsidR="005C1B2E" w:rsidRDefault="005C1B2E" w:rsidP="00327A1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злой волшебник, пролетая над сказоч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росал все вещи и игрушки сказочных героев. Хотите помочь</w:t>
      </w:r>
      <w:r w:rsidR="00C6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ещи и игрушки на свои места?</w:t>
      </w:r>
    </w:p>
    <w:p w:rsidR="005C1B2E" w:rsidRDefault="005C1B2E" w:rsidP="00327A1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1B2E" w:rsidRDefault="005C1B2E" w:rsidP="00327A1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Разложи игрушки» )</w:t>
      </w:r>
    </w:p>
    <w:p w:rsidR="005C1B2E" w:rsidRDefault="005C1B2E" w:rsidP="00327A1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 внимательно. Игрушки для девочек нужно положить в зеленую корзину, а игрушки для мальчиков в синю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т, футбольный мяч, скакалка, обруч, самолет, кукла, машина, посуда)</w:t>
      </w:r>
    </w:p>
    <w:p w:rsidR="00A02BD8" w:rsidRDefault="00A02BD8" w:rsidP="00327A1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D8" w:rsidRDefault="00A02BD8" w:rsidP="00327A1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6 (Игра «Разложи вещи»)</w:t>
      </w:r>
    </w:p>
    <w:p w:rsidR="00A02BD8" w:rsidRDefault="00A02BD8" w:rsidP="00327A1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ужно разложить вещи для мальчиков и девочек (галстук, платье, шорты, брюки, кофточка, туфли, рубашка, юбка).</w:t>
      </w:r>
      <w:proofErr w:type="gramEnd"/>
    </w:p>
    <w:p w:rsidR="005C1B2E" w:rsidRDefault="005C1B2E" w:rsidP="00327A1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8A9" w:rsidRDefault="00AB08A9" w:rsidP="00327A1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йд 7 (Физкультминутк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Шапочка»)</w:t>
      </w:r>
      <w:proofErr w:type="gramEnd"/>
    </w:p>
    <w:p w:rsidR="00AB08A9" w:rsidRDefault="00AB08A9" w:rsidP="00327A1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</w:t>
      </w:r>
      <w:r w:rsidR="0052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загадку</w:t>
      </w:r>
    </w:p>
    <w:p w:rsidR="00AB08A9" w:rsidRPr="00AB08A9" w:rsidRDefault="00327A16" w:rsidP="00AB08A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="00AB08A9" w:rsidRPr="00AB08A9">
        <w:rPr>
          <w:rFonts w:ascii="Times New Roman" w:hAnsi="Times New Roman" w:cs="Times New Roman"/>
          <w:sz w:val="28"/>
          <w:szCs w:val="28"/>
          <w:lang w:eastAsia="ru-RU"/>
        </w:rPr>
        <w:t>Старый Карло у камина</w:t>
      </w:r>
    </w:p>
    <w:p w:rsidR="00AB08A9" w:rsidRPr="00AB08A9" w:rsidRDefault="00AB08A9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8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ена сделал сына.</w:t>
      </w:r>
    </w:p>
    <w:p w:rsidR="00AB08A9" w:rsidRPr="00AB08A9" w:rsidRDefault="00AB08A9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, острый нос как шило</w:t>
      </w:r>
    </w:p>
    <w:p w:rsidR="00AB08A9" w:rsidRDefault="00AB08A9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8A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льчишки</w:t>
      </w:r>
      <w:r w:rsidR="001B70CC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Pr="00AB08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)</w:t>
      </w:r>
    </w:p>
    <w:p w:rsidR="00AB08A9" w:rsidRDefault="00AB08A9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8A9" w:rsidRDefault="00AB08A9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8 (Грустный Буратино)</w:t>
      </w:r>
    </w:p>
    <w:p w:rsidR="00AB08A9" w:rsidRDefault="00AB08A9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потерял свою волшебную вещь, помогите мне ее найти.</w:t>
      </w:r>
    </w:p>
    <w:p w:rsidR="00AB08A9" w:rsidRDefault="00AB08A9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B08A9" w:rsidRDefault="008C0D16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мочь Буратино найти его вещь и узнать, что же он потерял нужно выполнить еще одно задание.</w:t>
      </w:r>
    </w:p>
    <w:p w:rsidR="005279FD" w:rsidRDefault="005279FD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жде, чем мы будем выполнять задание, давайте разомнем наши пальчики.</w:t>
      </w:r>
    </w:p>
    <w:p w:rsidR="005279FD" w:rsidRDefault="005279FD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альчики размять</w:t>
      </w:r>
    </w:p>
    <w:p w:rsidR="005279FD" w:rsidRDefault="005279FD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казки посчитать</w:t>
      </w:r>
    </w:p>
    <w:p w:rsidR="005279FD" w:rsidRPr="005279FD" w:rsidRDefault="005279FD" w:rsidP="005279F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279FD">
        <w:rPr>
          <w:rFonts w:ascii="Times New Roman" w:hAnsi="Times New Roman" w:cs="Times New Roman"/>
          <w:sz w:val="28"/>
          <w:szCs w:val="28"/>
          <w:lang w:eastAsia="ru-RU"/>
        </w:rPr>
        <w:t>Будем сказки называть</w:t>
      </w:r>
    </w:p>
    <w:p w:rsidR="005279FD" w:rsidRPr="005279FD" w:rsidRDefault="005279FD" w:rsidP="005279F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279FD">
        <w:rPr>
          <w:rFonts w:ascii="Times New Roman" w:hAnsi="Times New Roman" w:cs="Times New Roman"/>
          <w:sz w:val="28"/>
          <w:szCs w:val="28"/>
          <w:lang w:eastAsia="ru-RU"/>
        </w:rPr>
        <w:t>Будем пальчики считать</w:t>
      </w:r>
    </w:p>
    <w:p w:rsidR="005279FD" w:rsidRPr="005279FD" w:rsidRDefault="005279FD" w:rsidP="005279F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279FD">
        <w:rPr>
          <w:rFonts w:ascii="Times New Roman" w:hAnsi="Times New Roman" w:cs="Times New Roman"/>
          <w:sz w:val="28"/>
          <w:szCs w:val="28"/>
          <w:lang w:eastAsia="ru-RU"/>
        </w:rPr>
        <w:t>Рукавичка, теремок</w:t>
      </w:r>
    </w:p>
    <w:p w:rsidR="005279FD" w:rsidRPr="005279FD" w:rsidRDefault="005279FD" w:rsidP="005279F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279FD">
        <w:rPr>
          <w:rFonts w:ascii="Times New Roman" w:hAnsi="Times New Roman" w:cs="Times New Roman"/>
          <w:sz w:val="28"/>
          <w:szCs w:val="28"/>
          <w:lang w:eastAsia="ru-RU"/>
        </w:rPr>
        <w:t>Колобок румяный бок</w:t>
      </w:r>
    </w:p>
    <w:p w:rsidR="005279FD" w:rsidRPr="005279FD" w:rsidRDefault="005279FD" w:rsidP="005279F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279FD">
        <w:rPr>
          <w:rFonts w:ascii="Times New Roman" w:hAnsi="Times New Roman" w:cs="Times New Roman"/>
          <w:sz w:val="28"/>
          <w:szCs w:val="28"/>
          <w:lang w:eastAsia="ru-RU"/>
        </w:rPr>
        <w:t>Есть Снегурочка краса</w:t>
      </w:r>
    </w:p>
    <w:p w:rsidR="005279FD" w:rsidRPr="005279FD" w:rsidRDefault="005279FD" w:rsidP="005279F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279FD">
        <w:rPr>
          <w:rFonts w:ascii="Times New Roman" w:hAnsi="Times New Roman" w:cs="Times New Roman"/>
          <w:sz w:val="28"/>
          <w:szCs w:val="28"/>
          <w:lang w:eastAsia="ru-RU"/>
        </w:rPr>
        <w:t>Три медведя Волк, Лиса</w:t>
      </w:r>
    </w:p>
    <w:p w:rsidR="005279FD" w:rsidRPr="005279FD" w:rsidRDefault="005279FD" w:rsidP="005279F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279FD">
        <w:rPr>
          <w:rFonts w:ascii="Times New Roman" w:hAnsi="Times New Roman" w:cs="Times New Roman"/>
          <w:sz w:val="28"/>
          <w:szCs w:val="28"/>
          <w:lang w:eastAsia="ru-RU"/>
        </w:rPr>
        <w:t>Не забудем Сивку-Бурку</w:t>
      </w:r>
    </w:p>
    <w:p w:rsidR="005279FD" w:rsidRPr="005279FD" w:rsidRDefault="005279FD" w:rsidP="005279F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279FD">
        <w:rPr>
          <w:rFonts w:ascii="Times New Roman" w:hAnsi="Times New Roman" w:cs="Times New Roman"/>
          <w:sz w:val="28"/>
          <w:szCs w:val="28"/>
          <w:lang w:eastAsia="ru-RU"/>
        </w:rPr>
        <w:t>Нашу вещую каурку</w:t>
      </w:r>
    </w:p>
    <w:p w:rsidR="005279FD" w:rsidRPr="005279FD" w:rsidRDefault="005279FD" w:rsidP="005279F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279FD">
        <w:rPr>
          <w:rFonts w:ascii="Times New Roman" w:hAnsi="Times New Roman" w:cs="Times New Roman"/>
          <w:sz w:val="28"/>
          <w:szCs w:val="28"/>
          <w:lang w:eastAsia="ru-RU"/>
        </w:rPr>
        <w:t>Про Жар-птицу сказку знаем</w:t>
      </w:r>
    </w:p>
    <w:p w:rsidR="005279FD" w:rsidRPr="005279FD" w:rsidRDefault="005279FD" w:rsidP="005279F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279FD">
        <w:rPr>
          <w:rFonts w:ascii="Times New Roman" w:hAnsi="Times New Roman" w:cs="Times New Roman"/>
          <w:sz w:val="28"/>
          <w:szCs w:val="28"/>
          <w:lang w:eastAsia="ru-RU"/>
        </w:rPr>
        <w:t>Репку мы не забываем</w:t>
      </w:r>
    </w:p>
    <w:p w:rsidR="005279FD" w:rsidRPr="005279FD" w:rsidRDefault="005279FD" w:rsidP="005279F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279FD">
        <w:rPr>
          <w:rFonts w:ascii="Times New Roman" w:hAnsi="Times New Roman" w:cs="Times New Roman"/>
          <w:sz w:val="28"/>
          <w:szCs w:val="28"/>
          <w:lang w:eastAsia="ru-RU"/>
        </w:rPr>
        <w:t>Знаем волка и козлят</w:t>
      </w:r>
    </w:p>
    <w:p w:rsidR="005279FD" w:rsidRPr="005279FD" w:rsidRDefault="005279FD" w:rsidP="005279F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279FD">
        <w:rPr>
          <w:rFonts w:ascii="Times New Roman" w:hAnsi="Times New Roman" w:cs="Times New Roman"/>
          <w:sz w:val="28"/>
          <w:szCs w:val="28"/>
          <w:lang w:eastAsia="ru-RU"/>
        </w:rPr>
        <w:t>Этим сказкам каждый рад.</w:t>
      </w:r>
    </w:p>
    <w:p w:rsidR="008C0D16" w:rsidRDefault="008C0D16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D16" w:rsidRDefault="008C0D16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9 (Соединить по точкам)</w:t>
      </w:r>
    </w:p>
    <w:p w:rsidR="008C0D16" w:rsidRDefault="008C0D16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ебенок выполняет у доски, все остальные дети выполняют на местах.</w:t>
      </w:r>
    </w:p>
    <w:p w:rsidR="008C0D16" w:rsidRDefault="008C0D16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D16" w:rsidRDefault="008C0D16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0 (Веселый Буратино с ключиком в руках)</w:t>
      </w:r>
    </w:p>
    <w:p w:rsidR="008C0D16" w:rsidRDefault="008C0D16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мощь Буратино решил вас отблагодарить.</w:t>
      </w:r>
    </w:p>
    <w:p w:rsidR="005279FD" w:rsidRDefault="005279FD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 дарит раскраски детям со сказками.</w:t>
      </w:r>
    </w:p>
    <w:p w:rsidR="00CB4322" w:rsidRDefault="00CB4322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22" w:rsidRDefault="00CB4322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:</w:t>
      </w:r>
    </w:p>
    <w:p w:rsidR="00CB4322" w:rsidRPr="00AB08A9" w:rsidRDefault="00CB4322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ие сказки мы сегодня с вами вспомнили? А какая сказка вам понравилась больше всего? А кто из сказочных персонажей вам больше всего запомнился?</w:t>
      </w:r>
    </w:p>
    <w:p w:rsidR="00AB08A9" w:rsidRPr="00AB08A9" w:rsidRDefault="00AB08A9" w:rsidP="00AB08A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8A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</w:t>
      </w:r>
    </w:p>
    <w:p w:rsidR="00327A16" w:rsidRPr="00AB08A9" w:rsidRDefault="00327A16" w:rsidP="00327A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1561" w:rsidRPr="00AB08A9" w:rsidRDefault="00271561" w:rsidP="00B830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83057" w:rsidRPr="00AB08A9" w:rsidRDefault="00B83057" w:rsidP="00B830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83057" w:rsidRPr="00AB08A9" w:rsidRDefault="00B83057" w:rsidP="00B830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83057" w:rsidRDefault="00B83057" w:rsidP="00A3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C8" w:rsidRDefault="00C62DC8" w:rsidP="00A3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C8" w:rsidRDefault="00C62DC8" w:rsidP="00A3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C8" w:rsidRDefault="00C62DC8" w:rsidP="00A3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C8" w:rsidRDefault="00C62DC8" w:rsidP="00A3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C8" w:rsidRDefault="00C62DC8" w:rsidP="00A3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C8" w:rsidRDefault="00C62DC8" w:rsidP="00A3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C8" w:rsidRDefault="00C62DC8" w:rsidP="00A3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C8" w:rsidRDefault="00C62DC8" w:rsidP="00A3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C8" w:rsidRDefault="00C62DC8" w:rsidP="00A3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C8" w:rsidRDefault="00C62DC8" w:rsidP="00A3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C8" w:rsidRDefault="00C62DC8" w:rsidP="00A3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C8" w:rsidRDefault="00C62DC8" w:rsidP="00A3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C8" w:rsidRDefault="00C62DC8" w:rsidP="00A3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C8" w:rsidRDefault="00C62DC8" w:rsidP="00A3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C8" w:rsidRDefault="00C62DC8" w:rsidP="00A3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C8" w:rsidRDefault="00C62DC8" w:rsidP="00A3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C8" w:rsidRPr="00A364B1" w:rsidRDefault="00C62DC8" w:rsidP="00A3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62DC8" w:rsidRPr="00A364B1" w:rsidSect="00510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4B1"/>
    <w:rsid w:val="000008ED"/>
    <w:rsid w:val="001B70CC"/>
    <w:rsid w:val="00271561"/>
    <w:rsid w:val="002B171D"/>
    <w:rsid w:val="002D5D2D"/>
    <w:rsid w:val="00327A16"/>
    <w:rsid w:val="003563F0"/>
    <w:rsid w:val="00510EA0"/>
    <w:rsid w:val="0051125D"/>
    <w:rsid w:val="00522B09"/>
    <w:rsid w:val="005279FD"/>
    <w:rsid w:val="00571018"/>
    <w:rsid w:val="005C1B2E"/>
    <w:rsid w:val="005C2B3F"/>
    <w:rsid w:val="00670706"/>
    <w:rsid w:val="00796765"/>
    <w:rsid w:val="007B654B"/>
    <w:rsid w:val="00807AFE"/>
    <w:rsid w:val="00835E7A"/>
    <w:rsid w:val="008A1B4C"/>
    <w:rsid w:val="008C0D16"/>
    <w:rsid w:val="008C20FD"/>
    <w:rsid w:val="0090212C"/>
    <w:rsid w:val="00941B0B"/>
    <w:rsid w:val="00A02BD8"/>
    <w:rsid w:val="00A364B1"/>
    <w:rsid w:val="00A52A00"/>
    <w:rsid w:val="00A9776C"/>
    <w:rsid w:val="00AB08A9"/>
    <w:rsid w:val="00AB7C47"/>
    <w:rsid w:val="00B83057"/>
    <w:rsid w:val="00BB7604"/>
    <w:rsid w:val="00C62DC8"/>
    <w:rsid w:val="00CB4322"/>
    <w:rsid w:val="00D35446"/>
    <w:rsid w:val="00E34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A0"/>
  </w:style>
  <w:style w:type="paragraph" w:styleId="1">
    <w:name w:val="heading 1"/>
    <w:basedOn w:val="a"/>
    <w:link w:val="10"/>
    <w:uiPriority w:val="9"/>
    <w:qFormat/>
    <w:rsid w:val="00A364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4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3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64B1"/>
    <w:rPr>
      <w:b/>
      <w:bCs/>
    </w:rPr>
  </w:style>
  <w:style w:type="character" w:customStyle="1" w:styleId="ff4">
    <w:name w:val="ff4"/>
    <w:basedOn w:val="a0"/>
    <w:rsid w:val="00A364B1"/>
  </w:style>
  <w:style w:type="character" w:customStyle="1" w:styleId="ff1">
    <w:name w:val="ff1"/>
    <w:basedOn w:val="a0"/>
    <w:rsid w:val="00A364B1"/>
  </w:style>
  <w:style w:type="character" w:customStyle="1" w:styleId="ff2">
    <w:name w:val="ff2"/>
    <w:basedOn w:val="a0"/>
    <w:rsid w:val="00A364B1"/>
  </w:style>
  <w:style w:type="paragraph" w:styleId="a5">
    <w:name w:val="No Spacing"/>
    <w:uiPriority w:val="1"/>
    <w:qFormat/>
    <w:rsid w:val="00327A1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71018"/>
  </w:style>
  <w:style w:type="paragraph" w:styleId="a6">
    <w:name w:val="Balloon Text"/>
    <w:basedOn w:val="a"/>
    <w:link w:val="a7"/>
    <w:uiPriority w:val="99"/>
    <w:semiHidden/>
    <w:unhideWhenUsed/>
    <w:rsid w:val="00A0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72FA7-672A-4AC4-8BB4-80BE2945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</dc:creator>
  <cp:lastModifiedBy>User1</cp:lastModifiedBy>
  <cp:revision>8</cp:revision>
  <cp:lastPrinted>2018-01-18T16:57:00Z</cp:lastPrinted>
  <dcterms:created xsi:type="dcterms:W3CDTF">2018-01-18T06:06:00Z</dcterms:created>
  <dcterms:modified xsi:type="dcterms:W3CDTF">2018-02-25T10:08:00Z</dcterms:modified>
</cp:coreProperties>
</file>